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3023" w14:textId="77777777" w:rsidR="009C6494" w:rsidRPr="00A86628" w:rsidRDefault="009C6494" w:rsidP="00882108">
      <w:pPr>
        <w:rPr>
          <w:lang w:val="pl-PL"/>
        </w:rPr>
      </w:pPr>
    </w:p>
    <w:p w14:paraId="2154BA7A" w14:textId="02EF5FDC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</w:t>
      </w:r>
      <w:r w:rsidR="009C56A1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="00D60412">
        <w:rPr>
          <w:rFonts w:ascii="Open Sans" w:hAnsi="Open Sans" w:cs="Open Sans"/>
          <w:sz w:val="24"/>
          <w:szCs w:val="24"/>
          <w:lang w:val="pl-PL"/>
        </w:rPr>
        <w:t>138 /</w:t>
      </w:r>
      <w:r w:rsidR="009C6494">
        <w:rPr>
          <w:rFonts w:ascii="Open Sans" w:hAnsi="Open Sans" w:cs="Open Sans"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sz w:val="24"/>
          <w:szCs w:val="24"/>
          <w:lang w:val="pl-PL"/>
        </w:rPr>
        <w:t>202</w:t>
      </w:r>
      <w:r w:rsidR="00C91F91">
        <w:rPr>
          <w:rFonts w:ascii="Open Sans" w:hAnsi="Open Sans" w:cs="Open Sans"/>
          <w:sz w:val="24"/>
          <w:szCs w:val="24"/>
          <w:lang w:val="pl-PL"/>
        </w:rPr>
        <w:t>4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C55303">
        <w:rPr>
          <w:rFonts w:ascii="Open Sans" w:hAnsi="Open Sans" w:cs="Open Sans"/>
          <w:sz w:val="24"/>
          <w:szCs w:val="24"/>
          <w:lang w:val="pl-PL"/>
        </w:rPr>
        <w:t xml:space="preserve">       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Konin, </w:t>
      </w:r>
      <w:r w:rsidR="0096711C">
        <w:rPr>
          <w:rFonts w:ascii="Open Sans" w:hAnsi="Open Sans" w:cs="Open Sans"/>
          <w:sz w:val="24"/>
          <w:szCs w:val="24"/>
          <w:lang w:val="pl-PL"/>
        </w:rPr>
        <w:t>29</w:t>
      </w:r>
      <w:r w:rsidR="002B52CE">
        <w:rPr>
          <w:rFonts w:ascii="Open Sans" w:hAnsi="Open Sans" w:cs="Open Sans"/>
          <w:sz w:val="24"/>
          <w:szCs w:val="24"/>
          <w:lang w:val="pl-PL"/>
        </w:rPr>
        <w:t>.01.2024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13F375FC" w14:textId="77777777" w:rsidR="0096711C" w:rsidRDefault="0096711C" w:rsidP="0096711C">
      <w:pPr>
        <w:spacing w:line="23" w:lineRule="atLeast"/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96711C">
        <w:rPr>
          <w:rFonts w:ascii="Open Sans" w:hAnsi="Open Sans" w:cs="Open Sans"/>
          <w:b/>
          <w:sz w:val="24"/>
          <w:szCs w:val="24"/>
          <w:lang w:val="pl-PL"/>
        </w:rPr>
        <w:t>Dzierżawę gruntu w obiektach MOSiR z przeznaczeniem na zainstalowanie automatów samosprzedających z napojami i przekąskami.</w:t>
      </w:r>
    </w:p>
    <w:p w14:paraId="2CFC4B33" w14:textId="77777777" w:rsidR="0096711C" w:rsidRDefault="0096711C" w:rsidP="00677A43">
      <w:pPr>
        <w:spacing w:line="23" w:lineRule="atLeast"/>
        <w:rPr>
          <w:rFonts w:ascii="Open Sans" w:hAnsi="Open Sans" w:cs="Open Sans"/>
          <w:b/>
          <w:sz w:val="24"/>
          <w:szCs w:val="24"/>
          <w:lang w:val="pl-PL"/>
        </w:rPr>
      </w:pPr>
    </w:p>
    <w:p w14:paraId="46055B48" w14:textId="62BC1749" w:rsidR="00677A43" w:rsidRPr="002B52CE" w:rsidRDefault="00677A43" w:rsidP="00677A43">
      <w:pPr>
        <w:spacing w:line="23" w:lineRule="atLeast"/>
        <w:rPr>
          <w:rFonts w:ascii="Open Sans" w:hAnsi="Open Sans" w:cs="Open Sans"/>
          <w:sz w:val="24"/>
          <w:szCs w:val="24"/>
          <w:lang w:val="pl-PL"/>
        </w:rPr>
      </w:pPr>
      <w:r w:rsidRPr="002B52CE">
        <w:rPr>
          <w:rFonts w:ascii="Open Sans" w:hAnsi="Open Sans" w:cs="Open Sans"/>
          <w:sz w:val="24"/>
          <w:szCs w:val="24"/>
          <w:lang w:val="pl-PL"/>
        </w:rPr>
        <w:t xml:space="preserve">Otwarcie ofert: </w:t>
      </w:r>
      <w:r w:rsidR="002B52CE">
        <w:rPr>
          <w:rFonts w:ascii="Open Sans" w:hAnsi="Open Sans" w:cs="Open Sans"/>
          <w:sz w:val="24"/>
          <w:szCs w:val="24"/>
          <w:lang w:val="pl-PL"/>
        </w:rPr>
        <w:t>2</w:t>
      </w:r>
      <w:r w:rsidR="0096711C">
        <w:rPr>
          <w:rFonts w:ascii="Open Sans" w:hAnsi="Open Sans" w:cs="Open Sans"/>
          <w:sz w:val="24"/>
          <w:szCs w:val="24"/>
          <w:lang w:val="pl-PL"/>
        </w:rPr>
        <w:t>9</w:t>
      </w:r>
      <w:r w:rsidR="002B52CE">
        <w:rPr>
          <w:rFonts w:ascii="Open Sans" w:hAnsi="Open Sans" w:cs="Open Sans"/>
          <w:sz w:val="24"/>
          <w:szCs w:val="24"/>
          <w:lang w:val="pl-PL"/>
        </w:rPr>
        <w:t>.01.2024</w:t>
      </w:r>
      <w:r w:rsidRPr="002B52CE">
        <w:rPr>
          <w:rFonts w:ascii="Open Sans" w:hAnsi="Open Sans" w:cs="Open Sans"/>
          <w:sz w:val="24"/>
          <w:szCs w:val="24"/>
          <w:lang w:val="pl-PL"/>
        </w:rPr>
        <w:t xml:space="preserve"> r. godz. 1</w:t>
      </w:r>
      <w:r w:rsidR="0096711C">
        <w:rPr>
          <w:rFonts w:ascii="Open Sans" w:hAnsi="Open Sans" w:cs="Open Sans"/>
          <w:sz w:val="24"/>
          <w:szCs w:val="24"/>
          <w:lang w:val="pl-PL"/>
        </w:rPr>
        <w:t>0:45</w:t>
      </w:r>
    </w:p>
    <w:p w14:paraId="49886395" w14:textId="45691898" w:rsid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W odpowiedzi na ogłoszenie w wymaganym terminie został</w:t>
      </w:r>
      <w:r w:rsidR="00677A43">
        <w:rPr>
          <w:rFonts w:ascii="Open Sans" w:hAnsi="Open Sans" w:cs="Open Sans"/>
          <w:sz w:val="24"/>
          <w:szCs w:val="24"/>
          <w:lang w:val="pl-PL"/>
        </w:rPr>
        <w:t>y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EE09EF">
        <w:rPr>
          <w:rFonts w:ascii="Open Sans" w:hAnsi="Open Sans" w:cs="Open Sans"/>
          <w:sz w:val="24"/>
          <w:szCs w:val="24"/>
          <w:lang w:val="pl-PL"/>
        </w:rPr>
        <w:t>złożon</w:t>
      </w:r>
      <w:r w:rsidR="00677A43">
        <w:rPr>
          <w:rFonts w:ascii="Open Sans" w:hAnsi="Open Sans" w:cs="Open Sans"/>
          <w:sz w:val="24"/>
          <w:szCs w:val="24"/>
          <w:lang w:val="pl-PL"/>
        </w:rPr>
        <w:t>e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96711C">
        <w:rPr>
          <w:rFonts w:ascii="Open Sans" w:hAnsi="Open Sans" w:cs="Open Sans"/>
          <w:sz w:val="24"/>
          <w:szCs w:val="24"/>
          <w:lang w:val="pl-PL"/>
        </w:rPr>
        <w:t>1</w:t>
      </w:r>
      <w:r w:rsidR="00431C7F">
        <w:rPr>
          <w:rFonts w:ascii="Open Sans" w:hAnsi="Open Sans" w:cs="Open Sans"/>
          <w:sz w:val="24"/>
          <w:szCs w:val="24"/>
          <w:lang w:val="pl-PL"/>
        </w:rPr>
        <w:t>ofert</w:t>
      </w:r>
      <w:r w:rsidR="0096711C">
        <w:rPr>
          <w:rFonts w:ascii="Open Sans" w:hAnsi="Open Sans" w:cs="Open Sans"/>
          <w:sz w:val="24"/>
          <w:szCs w:val="24"/>
          <w:lang w:val="pl-PL"/>
        </w:rPr>
        <w:t>a</w:t>
      </w:r>
      <w:r w:rsidRPr="00EE09EF">
        <w:rPr>
          <w:rFonts w:ascii="Open Sans" w:hAnsi="Open Sans" w:cs="Open Sans"/>
          <w:sz w:val="24"/>
          <w:szCs w:val="24"/>
          <w:lang w:val="pl-PL"/>
        </w:rPr>
        <w:t>.</w:t>
      </w:r>
    </w:p>
    <w:p w14:paraId="4F02BB7B" w14:textId="0FAD3B45" w:rsidR="00677A43" w:rsidRPr="00431C7F" w:rsidRDefault="00EE09EF" w:rsidP="00677A43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Miejski Ośrodek Sportu i Rekreacji informuje, że w prowadzonym postępowaniu, wybrano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 ofertę złożoną przez </w:t>
      </w:r>
      <w:r w:rsidR="0096711C">
        <w:rPr>
          <w:rFonts w:ascii="Open Sans" w:hAnsi="Open Sans" w:cs="Open Sans"/>
          <w:b/>
          <w:sz w:val="24"/>
          <w:szCs w:val="24"/>
          <w:lang w:val="pl-PL"/>
        </w:rPr>
        <w:t>12K Sp. z o.o., SK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,  która spełniła </w:t>
      </w:r>
      <w:r w:rsidR="00677A43"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 w:rsidR="00677A43">
        <w:rPr>
          <w:rFonts w:ascii="Open Sans" w:hAnsi="Open Sans" w:cs="Open Sans"/>
          <w:sz w:val="24"/>
          <w:szCs w:val="24"/>
          <w:lang w:val="pl-PL"/>
        </w:rPr>
        <w:t>targu ofertowym i jest korzystna</w:t>
      </w:r>
      <w:r w:rsidR="00677A43"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36DF34FA" w14:textId="77777777" w:rsidR="00677A43" w:rsidRPr="00EE09EF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67395A52" w14:textId="13AE64C2" w:rsidR="00677A43" w:rsidRDefault="0096711C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12K Sp. z o.o., SK</w:t>
      </w:r>
    </w:p>
    <w:p w14:paraId="7E987D93" w14:textId="21C7BEBA" w:rsidR="0096711C" w:rsidRDefault="0096711C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Ul. Sportowa 4/22</w:t>
      </w:r>
    </w:p>
    <w:p w14:paraId="3F619FE4" w14:textId="4F553DFC" w:rsidR="0096711C" w:rsidRDefault="0096711C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63-200 Jarocin</w:t>
      </w:r>
    </w:p>
    <w:p w14:paraId="18A33583" w14:textId="0C09A303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>wartość oferty netto</w:t>
      </w:r>
      <w:r w:rsidR="0096711C">
        <w:rPr>
          <w:rFonts w:ascii="Open Sans" w:hAnsi="Open Sans" w:cs="Open Sans"/>
          <w:sz w:val="24"/>
          <w:szCs w:val="24"/>
          <w:lang w:val="pl-PL"/>
        </w:rPr>
        <w:t>: 2 510</w:t>
      </w:r>
      <w:r w:rsidR="002B52CE">
        <w:rPr>
          <w:rFonts w:ascii="Open Sans" w:hAnsi="Open Sans" w:cs="Open Sans"/>
          <w:sz w:val="24"/>
          <w:szCs w:val="24"/>
          <w:lang w:val="pl-PL"/>
        </w:rPr>
        <w:t>,0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4848B05D" w14:textId="5A79C1B8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podatek VAT 23%: </w:t>
      </w:r>
      <w:r w:rsidR="0096711C">
        <w:rPr>
          <w:rFonts w:ascii="Open Sans" w:hAnsi="Open Sans" w:cs="Open Sans"/>
          <w:sz w:val="24"/>
          <w:szCs w:val="24"/>
          <w:lang w:val="pl-PL"/>
        </w:rPr>
        <w:t>577,30</w:t>
      </w:r>
      <w:r w:rsidR="002B52CE">
        <w:rPr>
          <w:rFonts w:ascii="Open Sans" w:hAnsi="Open Sans" w:cs="Open Sans"/>
          <w:sz w:val="24"/>
          <w:szCs w:val="24"/>
          <w:lang w:val="pl-PL"/>
        </w:rPr>
        <w:t>,0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511EF418" w14:textId="56B4F07E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</w:t>
      </w:r>
      <w:r w:rsidR="0096711C">
        <w:rPr>
          <w:rFonts w:ascii="Open Sans" w:hAnsi="Open Sans" w:cs="Open Sans"/>
          <w:sz w:val="24"/>
          <w:szCs w:val="24"/>
          <w:lang w:val="pl-PL"/>
        </w:rPr>
        <w:t>3 087,3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7D4D1E02" w14:textId="78CEC729" w:rsidR="00677A43" w:rsidRPr="00EE09EF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 w:rsidR="0096711C">
        <w:rPr>
          <w:rFonts w:ascii="Open Sans" w:hAnsi="Open Sans" w:cs="Open Sans"/>
          <w:sz w:val="24"/>
          <w:szCs w:val="24"/>
          <w:lang w:val="pl-PL"/>
        </w:rPr>
        <w:t>Trzy tysiące osiemdziesiąt siedem zł 30/100</w:t>
      </w:r>
      <w:r w:rsidR="00482E69">
        <w:rPr>
          <w:rFonts w:ascii="Open Sans" w:hAnsi="Open Sans" w:cs="Open Sans"/>
          <w:sz w:val="24"/>
          <w:szCs w:val="24"/>
          <w:lang w:val="pl-PL"/>
        </w:rPr>
        <w:t>.</w:t>
      </w:r>
    </w:p>
    <w:sectPr w:rsidR="00677A43" w:rsidRPr="00EE09EF" w:rsidSect="00694CB1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6084" w14:textId="77777777" w:rsidR="0093798A" w:rsidRDefault="0093798A">
      <w:pPr>
        <w:spacing w:after="0" w:line="240" w:lineRule="auto"/>
      </w:pPr>
      <w:r>
        <w:separator/>
      </w:r>
    </w:p>
  </w:endnote>
  <w:endnote w:type="continuationSeparator" w:id="0">
    <w:p w14:paraId="0DA9FF99" w14:textId="77777777" w:rsidR="0093798A" w:rsidRDefault="0093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5B69D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F6DF047" w:rsidR="009C6494" w:rsidRPr="00461E0D" w:rsidRDefault="009C6494" w:rsidP="00D0671D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9C6494" w:rsidRPr="002F5E86" w:rsidRDefault="009C6494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9C6494" w:rsidRPr="002F5E86" w:rsidRDefault="009C649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9C6494" w:rsidRPr="007D4814" w:rsidRDefault="009C6494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9C6494" w:rsidRPr="002F5E86" w:rsidRDefault="009C6494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9C6494" w:rsidRPr="002F5E86" w:rsidRDefault="009C6494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9C6494" w:rsidRPr="007D4814" w:rsidRDefault="009C6494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9C649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9C649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233B" w14:textId="77777777" w:rsidR="0093798A" w:rsidRDefault="0093798A">
      <w:pPr>
        <w:spacing w:after="0" w:line="240" w:lineRule="auto"/>
      </w:pPr>
      <w:r>
        <w:separator/>
      </w:r>
    </w:p>
  </w:footnote>
  <w:footnote w:type="continuationSeparator" w:id="0">
    <w:p w14:paraId="1BED41B6" w14:textId="77777777" w:rsidR="0093798A" w:rsidRDefault="0093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60412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60412" w14:paraId="7A8E305D" w14:textId="77777777" w:rsidTr="00E42A7F">
      <w:tc>
        <w:tcPr>
          <w:tcW w:w="2551" w:type="dxa"/>
        </w:tcPr>
        <w:p w14:paraId="7A8E3057" w14:textId="782A4ED1" w:rsidR="009C6494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9C6494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9C6494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9C6494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9C6494" w:rsidRPr="002E7236" w:rsidRDefault="009C6494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9C6494" w:rsidRPr="002E7236" w:rsidRDefault="009C6494">
    <w:pPr>
      <w:pStyle w:val="Nagwek"/>
      <w:rPr>
        <w:noProof/>
        <w:lang w:val="pl-PL"/>
      </w:rPr>
    </w:pPr>
  </w:p>
  <w:p w14:paraId="7A8E305F" w14:textId="77777777" w:rsidR="009C6494" w:rsidRPr="002E7236" w:rsidRDefault="009C6494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1"/>
    <w:rsid w:val="00032CF9"/>
    <w:rsid w:val="000F204C"/>
    <w:rsid w:val="00254C1E"/>
    <w:rsid w:val="00270DE5"/>
    <w:rsid w:val="002831A9"/>
    <w:rsid w:val="0029121D"/>
    <w:rsid w:val="002952A8"/>
    <w:rsid w:val="002B52CE"/>
    <w:rsid w:val="00301F55"/>
    <w:rsid w:val="00431C7F"/>
    <w:rsid w:val="00482E69"/>
    <w:rsid w:val="005B69D0"/>
    <w:rsid w:val="00623755"/>
    <w:rsid w:val="00677A43"/>
    <w:rsid w:val="00694CB1"/>
    <w:rsid w:val="00711AAF"/>
    <w:rsid w:val="007B1D9D"/>
    <w:rsid w:val="008B1220"/>
    <w:rsid w:val="0093798A"/>
    <w:rsid w:val="009661CF"/>
    <w:rsid w:val="0096711C"/>
    <w:rsid w:val="009C56A1"/>
    <w:rsid w:val="009C6494"/>
    <w:rsid w:val="00A317F1"/>
    <w:rsid w:val="00A64C7B"/>
    <w:rsid w:val="00A86628"/>
    <w:rsid w:val="00A962D8"/>
    <w:rsid w:val="00AA0AD4"/>
    <w:rsid w:val="00AC3EDE"/>
    <w:rsid w:val="00C14738"/>
    <w:rsid w:val="00C15F5C"/>
    <w:rsid w:val="00C33C0F"/>
    <w:rsid w:val="00C52D26"/>
    <w:rsid w:val="00C55303"/>
    <w:rsid w:val="00C91F91"/>
    <w:rsid w:val="00CA45D0"/>
    <w:rsid w:val="00D0671D"/>
    <w:rsid w:val="00D21527"/>
    <w:rsid w:val="00D60412"/>
    <w:rsid w:val="00D92951"/>
    <w:rsid w:val="00DA6DF7"/>
    <w:rsid w:val="00E16117"/>
    <w:rsid w:val="00E42A7F"/>
    <w:rsid w:val="00EC713D"/>
    <w:rsid w:val="00EE09EF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8E3023"/>
  <w15:docId w15:val="{F404ECD0-C398-47AD-9C71-DDB33D4B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E4A-7002-4550-87DF-12D06EF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Mirowski</cp:lastModifiedBy>
  <cp:revision>5</cp:revision>
  <cp:lastPrinted>2024-01-26T14:25:00Z</cp:lastPrinted>
  <dcterms:created xsi:type="dcterms:W3CDTF">2024-01-26T14:30:00Z</dcterms:created>
  <dcterms:modified xsi:type="dcterms:W3CDTF">2024-01-31T11:30:00Z</dcterms:modified>
</cp:coreProperties>
</file>